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33" w:rsidRPr="00916433" w:rsidRDefault="00F27673" w:rsidP="00916433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100330</wp:posOffset>
                </wp:positionV>
                <wp:extent cx="6419850" cy="88487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884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326AE" id="Rectangle 2" o:spid="_x0000_s1026" style="position:absolute;left:0;text-align:left;margin-left:-21.4pt;margin-top:-7.9pt;width:505.5pt;height:6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414655</wp:posOffset>
                </wp:positionV>
                <wp:extent cx="1800225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DA7" w:rsidRDefault="00737DA7">
                            <w:r>
                              <w:rPr>
                                <w:rFonts w:hint="eastAsia"/>
                              </w:rPr>
                              <w:t>第６号様式（第８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15pt;margin-top:-32.65pt;width:14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" filled="f" stroked="f">
                <v:textbox inset="5.85pt,.7pt,5.85pt,.7pt">
                  <w:txbxContent>
                    <w:p w:rsidR="00737DA7" w:rsidRDefault="00737DA7">
                      <w:r>
                        <w:rPr>
                          <w:rFonts w:hint="eastAsia"/>
                        </w:rPr>
                        <w:t>第６号様式（第８条関係）</w:t>
                      </w:r>
                    </w:p>
                  </w:txbxContent>
                </v:textbox>
              </v:shape>
            </w:pict>
          </mc:Fallback>
        </mc:AlternateContent>
      </w:r>
      <w:r w:rsidR="00833D68" w:rsidRPr="004F5109">
        <w:rPr>
          <w:rFonts w:ascii="ＭＳ 明朝" w:hAnsi="ＭＳ 明朝" w:hint="eastAsia"/>
          <w:kern w:val="0"/>
          <w:sz w:val="32"/>
          <w:szCs w:val="32"/>
        </w:rPr>
        <w:t>指定医指定</w:t>
      </w:r>
      <w:r w:rsidR="00793ED0" w:rsidRPr="004F5109">
        <w:rPr>
          <w:rFonts w:ascii="ＭＳ 明朝" w:hAnsi="ＭＳ 明朝" w:hint="eastAsia"/>
          <w:kern w:val="0"/>
          <w:sz w:val="32"/>
          <w:szCs w:val="32"/>
        </w:rPr>
        <w:t>内容変更届</w:t>
      </w:r>
    </w:p>
    <w:p w:rsidR="00793ED0" w:rsidRPr="004F5109" w:rsidRDefault="00433A36" w:rsidP="00916433">
      <w:pPr>
        <w:spacing w:beforeLines="100" w:before="240"/>
        <w:rPr>
          <w:rFonts w:ascii="ＭＳ 明朝" w:hAnsi="ＭＳ 明朝"/>
        </w:rPr>
      </w:pPr>
      <w:r w:rsidRPr="004F5109">
        <w:rPr>
          <w:rFonts w:ascii="ＭＳ 明朝" w:hAnsi="ＭＳ 明朝" w:hint="eastAsia"/>
        </w:rPr>
        <w:t>東京都知事　殿</w:t>
      </w:r>
    </w:p>
    <w:p w:rsidR="00793ED0" w:rsidRPr="004F5109" w:rsidRDefault="00793ED0" w:rsidP="00395A02">
      <w:pPr>
        <w:spacing w:beforeLines="50" w:before="120"/>
        <w:ind w:firstLineChars="100" w:firstLine="210"/>
        <w:rPr>
          <w:rFonts w:ascii="ＭＳ 明朝" w:hAnsi="ＭＳ 明朝"/>
        </w:rPr>
      </w:pPr>
      <w:r w:rsidRPr="004F5109">
        <w:rPr>
          <w:rFonts w:ascii="ＭＳ 明朝" w:hAnsi="ＭＳ 明朝" w:hint="eastAsia"/>
        </w:rPr>
        <w:t>難病の患者に対する医療等に関する法律第６条第１項に規定する医師の指定について、</w:t>
      </w:r>
      <w:r w:rsidR="00ED3EBA" w:rsidRPr="004F5109">
        <w:rPr>
          <w:rFonts w:ascii="ＭＳ 明朝" w:hAnsi="ＭＳ 明朝" w:hint="eastAsia"/>
        </w:rPr>
        <w:t>次</w:t>
      </w:r>
      <w:r w:rsidRPr="004F5109">
        <w:rPr>
          <w:rFonts w:ascii="ＭＳ 明朝" w:hAnsi="ＭＳ 明朝" w:hint="eastAsia"/>
        </w:rPr>
        <w:t>のとおり申請事項の変更があったため届け出ます。</w:t>
      </w:r>
    </w:p>
    <w:p w:rsidR="00433A36" w:rsidRPr="00BA36E3" w:rsidRDefault="00841D76" w:rsidP="00395A02">
      <w:pPr>
        <w:spacing w:beforeLines="50" w:before="120"/>
        <w:jc w:val="right"/>
        <w:rPr>
          <w:rFonts w:ascii="ＭＳ 明朝" w:hAnsi="ＭＳ 明朝"/>
          <w:b/>
        </w:rPr>
      </w:pPr>
      <w:r w:rsidRPr="00BA36E3">
        <w:rPr>
          <w:rFonts w:ascii="ＭＳ 明朝" w:hAnsi="ＭＳ 明朝" w:hint="eastAsia"/>
          <w:b/>
        </w:rPr>
        <w:t>（</w:t>
      </w:r>
      <w:r w:rsidR="00E96A73" w:rsidRPr="00BA36E3">
        <w:rPr>
          <w:rFonts w:ascii="ＭＳ 明朝" w:hAnsi="ＭＳ 明朝" w:hint="eastAsia"/>
          <w:b/>
        </w:rPr>
        <w:t>届</w:t>
      </w:r>
      <w:r w:rsidR="00793ED0" w:rsidRPr="00BA36E3">
        <w:rPr>
          <w:rFonts w:ascii="ＭＳ 明朝" w:hAnsi="ＭＳ 明朝" w:hint="eastAsia"/>
          <w:b/>
        </w:rPr>
        <w:t>出</w:t>
      </w:r>
      <w:r w:rsidR="00E72223" w:rsidRPr="00BA36E3">
        <w:rPr>
          <w:rFonts w:ascii="ＭＳ 明朝" w:hAnsi="ＭＳ 明朝" w:hint="eastAsia"/>
          <w:b/>
        </w:rPr>
        <w:t>日</w:t>
      </w:r>
      <w:r w:rsidRPr="00BA36E3">
        <w:rPr>
          <w:rFonts w:ascii="ＭＳ 明朝" w:hAnsi="ＭＳ 明朝" w:hint="eastAsia"/>
          <w:b/>
        </w:rPr>
        <w:t>）</w:t>
      </w:r>
      <w:r w:rsidR="00E72223" w:rsidRPr="000E2A95">
        <w:rPr>
          <w:rFonts w:ascii="ＭＳ 明朝" w:hAnsi="ＭＳ 明朝" w:hint="eastAsia"/>
          <w:b/>
          <w:u w:val="single"/>
        </w:rPr>
        <w:t xml:space="preserve">　</w:t>
      </w:r>
      <w:r w:rsidR="00E96A73" w:rsidRPr="000E2A95">
        <w:rPr>
          <w:rFonts w:ascii="ＭＳ 明朝" w:hAnsi="ＭＳ 明朝" w:hint="eastAsia"/>
          <w:b/>
          <w:u w:val="single"/>
        </w:rPr>
        <w:t xml:space="preserve">　</w:t>
      </w:r>
      <w:r w:rsidR="00E72223" w:rsidRPr="000E2A95">
        <w:rPr>
          <w:rFonts w:ascii="ＭＳ 明朝" w:hAnsi="ＭＳ 明朝" w:hint="eastAsia"/>
          <w:b/>
          <w:u w:val="single"/>
        </w:rPr>
        <w:t xml:space="preserve">　　</w:t>
      </w:r>
      <w:r w:rsidR="00433A36" w:rsidRPr="000E2A95">
        <w:rPr>
          <w:rFonts w:ascii="ＭＳ 明朝" w:hAnsi="ＭＳ 明朝" w:hint="eastAsia"/>
          <w:b/>
          <w:u w:val="single"/>
        </w:rPr>
        <w:t xml:space="preserve">　　年　</w:t>
      </w:r>
      <w:r w:rsidR="00E96A73" w:rsidRPr="000E2A95">
        <w:rPr>
          <w:rFonts w:ascii="ＭＳ 明朝" w:hAnsi="ＭＳ 明朝" w:hint="eastAsia"/>
          <w:b/>
          <w:u w:val="single"/>
        </w:rPr>
        <w:t xml:space="preserve">　</w:t>
      </w:r>
      <w:r w:rsidR="00433A36" w:rsidRPr="000E2A95">
        <w:rPr>
          <w:rFonts w:ascii="ＭＳ 明朝" w:hAnsi="ＭＳ 明朝" w:hint="eastAsia"/>
          <w:b/>
          <w:u w:val="single"/>
        </w:rPr>
        <w:t xml:space="preserve">　月　</w:t>
      </w:r>
      <w:r w:rsidR="00E96A73" w:rsidRPr="000E2A95">
        <w:rPr>
          <w:rFonts w:ascii="ＭＳ 明朝" w:hAnsi="ＭＳ 明朝" w:hint="eastAsia"/>
          <w:b/>
          <w:u w:val="single"/>
        </w:rPr>
        <w:t xml:space="preserve">　</w:t>
      </w:r>
      <w:r w:rsidR="00433A36" w:rsidRPr="000E2A95">
        <w:rPr>
          <w:rFonts w:ascii="ＭＳ 明朝" w:hAnsi="ＭＳ 明朝" w:hint="eastAsia"/>
          <w:b/>
          <w:u w:val="single"/>
        </w:rPr>
        <w:t xml:space="preserve">　日</w:t>
      </w:r>
    </w:p>
    <w:p w:rsidR="00E96A73" w:rsidRPr="00BA36E3" w:rsidRDefault="00841D76" w:rsidP="00E96A73">
      <w:pPr>
        <w:wordWrap w:val="0"/>
        <w:spacing w:line="300" w:lineRule="exact"/>
        <w:jc w:val="right"/>
        <w:rPr>
          <w:rFonts w:ascii="ＭＳ 明朝" w:hAnsi="ＭＳ 明朝"/>
          <w:b/>
        </w:rPr>
      </w:pPr>
      <w:r w:rsidRPr="00BA36E3">
        <w:rPr>
          <w:rFonts w:ascii="ＭＳ 明朝" w:hAnsi="ＭＳ 明朝" w:hint="eastAsia"/>
          <w:b/>
        </w:rPr>
        <w:t>（</w:t>
      </w:r>
      <w:r w:rsidR="00E96A73" w:rsidRPr="00BA36E3">
        <w:rPr>
          <w:rFonts w:ascii="ＭＳ 明朝" w:hAnsi="ＭＳ 明朝" w:hint="eastAsia"/>
          <w:b/>
        </w:rPr>
        <w:t>届出者</w:t>
      </w:r>
      <w:r w:rsidRPr="00BA36E3">
        <w:rPr>
          <w:rFonts w:ascii="ＭＳ 明朝" w:hAnsi="ＭＳ 明朝" w:hint="eastAsia"/>
          <w:b/>
        </w:rPr>
        <w:t>）</w:t>
      </w:r>
      <w:r w:rsidR="00E96A73" w:rsidRPr="00BA36E3">
        <w:rPr>
          <w:rFonts w:ascii="ＭＳ 明朝" w:hAnsi="ＭＳ 明朝" w:hint="eastAsia"/>
          <w:b/>
        </w:rPr>
        <w:t xml:space="preserve">　　　　　　　　　　　　　　　</w:t>
      </w:r>
    </w:p>
    <w:p w:rsidR="00793ED0" w:rsidRPr="000E2A95" w:rsidRDefault="00E96A73" w:rsidP="00395A02">
      <w:pPr>
        <w:wordWrap w:val="0"/>
        <w:spacing w:line="300" w:lineRule="exact"/>
        <w:jc w:val="right"/>
        <w:rPr>
          <w:rFonts w:ascii="ＭＳ 明朝" w:hAnsi="ＭＳ 明朝"/>
          <w:u w:val="single"/>
        </w:rPr>
      </w:pPr>
      <w:r w:rsidRPr="000E2A95">
        <w:rPr>
          <w:rFonts w:ascii="ＭＳ 明朝" w:hAnsi="ＭＳ 明朝" w:hint="eastAsia"/>
          <w:b/>
          <w:u w:val="single"/>
        </w:rPr>
        <w:t xml:space="preserve">氏　　名　　　　　　　　　　</w:t>
      </w:r>
      <w:r w:rsidR="00312AFE" w:rsidRPr="000E2A95">
        <w:rPr>
          <w:rFonts w:ascii="ＭＳ 明朝" w:hAnsi="ＭＳ 明朝" w:hint="eastAsia"/>
          <w:b/>
          <w:u w:val="single"/>
        </w:rPr>
        <w:t xml:space="preserve">　</w:t>
      </w:r>
      <w:r w:rsidRPr="000E2A95">
        <w:rPr>
          <w:rFonts w:ascii="ＭＳ 明朝" w:hAnsi="ＭＳ 明朝" w:hint="eastAsia"/>
          <w:b/>
          <w:u w:val="single"/>
        </w:rPr>
        <w:t xml:space="preserve">　</w:t>
      </w:r>
      <w:r w:rsidRPr="000E2A95">
        <w:rPr>
          <w:rFonts w:ascii="ＭＳ 明朝" w:hAnsi="ＭＳ 明朝" w:hint="eastAsia"/>
          <w:u w:val="single"/>
        </w:rPr>
        <w:t xml:space="preserve">　</w:t>
      </w:r>
    </w:p>
    <w:p w:rsidR="00793ED0" w:rsidRPr="00395A02" w:rsidRDefault="00E96A73" w:rsidP="00395A02">
      <w:pPr>
        <w:wordWrap w:val="0"/>
        <w:spacing w:line="400" w:lineRule="exact"/>
        <w:jc w:val="right"/>
        <w:rPr>
          <w:rFonts w:ascii="ＭＳ 明朝" w:hAnsi="ＭＳ 明朝"/>
          <w:b/>
          <w:u w:val="single"/>
        </w:rPr>
      </w:pPr>
      <w:r w:rsidRPr="000E2A95">
        <w:rPr>
          <w:rFonts w:ascii="ＭＳ 明朝" w:hAnsi="ＭＳ 明朝" w:hint="eastAsia"/>
          <w:b/>
          <w:u w:val="single"/>
        </w:rPr>
        <w:t>生年月日　　　　年　　　月　　　日</w:t>
      </w:r>
    </w:p>
    <w:p w:rsidR="00E96A73" w:rsidRPr="00A80061" w:rsidRDefault="00DA3BB6" w:rsidP="00395A02">
      <w:pPr>
        <w:spacing w:beforeLines="50" w:before="120"/>
        <w:jc w:val="left"/>
        <w:rPr>
          <w:rFonts w:ascii="ＭＳ 明朝" w:hAnsi="ＭＳ 明朝"/>
          <w:b/>
        </w:rPr>
      </w:pPr>
      <w:r w:rsidRPr="00A80061">
        <w:rPr>
          <w:rFonts w:ascii="ＭＳ 明朝" w:hAnsi="ＭＳ 明朝" w:hint="eastAsia"/>
          <w:b/>
        </w:rPr>
        <w:t>変更前の</w:t>
      </w:r>
      <w:r w:rsidR="00E96A73" w:rsidRPr="00A80061">
        <w:rPr>
          <w:rFonts w:ascii="ＭＳ 明朝" w:hAnsi="ＭＳ 明朝" w:hint="eastAsia"/>
          <w:b/>
        </w:rPr>
        <w:t>内容</w:t>
      </w:r>
    </w:p>
    <w:tbl>
      <w:tblPr>
        <w:tblW w:w="9640" w:type="dxa"/>
        <w:tblInd w:w="-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39"/>
        <w:gridCol w:w="1714"/>
        <w:gridCol w:w="709"/>
        <w:gridCol w:w="1394"/>
        <w:gridCol w:w="3284"/>
      </w:tblGrid>
      <w:tr w:rsidR="00080633" w:rsidRPr="004F5109" w:rsidTr="00264611">
        <w:trPr>
          <w:trHeight w:val="394"/>
        </w:trPr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34F24">
              <w:rPr>
                <w:rFonts w:ascii="ＭＳ 明朝" w:hAnsi="ＭＳ 明朝" w:hint="eastAsia"/>
                <w:color w:val="000000"/>
                <w:sz w:val="20"/>
              </w:rPr>
              <w:t>電話番号</w:t>
            </w:r>
          </w:p>
        </w:tc>
        <w:tc>
          <w:tcPr>
            <w:tcW w:w="32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80633" w:rsidRPr="00034F24" w:rsidRDefault="00080633" w:rsidP="00080633">
            <w:pPr>
              <w:rPr>
                <w:rFonts w:ascii="ＭＳ 明朝" w:hAnsi="ＭＳ 明朝"/>
                <w:color w:val="000000"/>
              </w:rPr>
            </w:pPr>
          </w:p>
        </w:tc>
      </w:tr>
      <w:tr w:rsidR="00080633" w:rsidRPr="004F5109" w:rsidTr="00264611">
        <w:trPr>
          <w:trHeight w:val="547"/>
        </w:trPr>
        <w:tc>
          <w:tcPr>
            <w:tcW w:w="253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</w:rPr>
            </w:pPr>
            <w:r w:rsidRPr="00080633">
              <w:rPr>
                <w:rFonts w:ascii="ＭＳ 明朝" w:hAnsi="ＭＳ 明朝" w:hint="eastAsia"/>
                <w:color w:val="000000"/>
                <w:w w:val="80"/>
                <w:kern w:val="0"/>
                <w:fitText w:val="840" w:id="-1217117952"/>
              </w:rPr>
              <w:t xml:space="preserve">氏　　　</w:t>
            </w:r>
            <w:r w:rsidRPr="00080633">
              <w:rPr>
                <w:rFonts w:ascii="ＭＳ 明朝" w:hAnsi="ＭＳ 明朝" w:hint="eastAsia"/>
                <w:color w:val="000000"/>
                <w:spacing w:val="1"/>
                <w:w w:val="80"/>
                <w:kern w:val="0"/>
                <w:fitText w:val="840" w:id="-1217117952"/>
              </w:rPr>
              <w:t>名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:rsidR="00080633" w:rsidRPr="00034F24" w:rsidRDefault="00080633" w:rsidP="0008063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34F24">
              <w:rPr>
                <w:rFonts w:ascii="ＭＳ 明朝" w:hAnsi="ＭＳ 明朝" w:hint="eastAsia"/>
                <w:color w:val="000000"/>
                <w:sz w:val="20"/>
                <w:szCs w:val="20"/>
              </w:rPr>
              <w:t>ﾒｰﾙｱﾄﾞﾚｽ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80633" w:rsidRPr="00034F24" w:rsidRDefault="00080633" w:rsidP="00080633">
            <w:pPr>
              <w:rPr>
                <w:rFonts w:ascii="ＭＳ 明朝" w:hAnsi="ＭＳ 明朝"/>
                <w:color w:val="000000"/>
              </w:rPr>
            </w:pPr>
          </w:p>
        </w:tc>
      </w:tr>
      <w:tr w:rsidR="00433A36" w:rsidRPr="004F5109" w:rsidTr="00D92217">
        <w:trPr>
          <w:trHeight w:hRule="exact" w:val="574"/>
        </w:trPr>
        <w:tc>
          <w:tcPr>
            <w:tcW w:w="2539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034F24" w:rsidRDefault="00433A36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034F24">
              <w:rPr>
                <w:rFonts w:ascii="ＭＳ 明朝" w:hAnsi="ＭＳ 明朝" w:hint="eastAsia"/>
                <w:color w:val="000000"/>
              </w:rPr>
              <w:t>現　住　所</w:t>
            </w:r>
          </w:p>
        </w:tc>
        <w:tc>
          <w:tcPr>
            <w:tcW w:w="71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33A36" w:rsidRPr="00034F24" w:rsidRDefault="00433A36" w:rsidP="00433A36">
            <w:pPr>
              <w:rPr>
                <w:rFonts w:ascii="ＭＳ 明朝" w:hAnsi="ＭＳ 明朝"/>
                <w:color w:val="000000"/>
              </w:rPr>
            </w:pPr>
            <w:r w:rsidRPr="00034F24">
              <w:rPr>
                <w:rFonts w:ascii="ＭＳ 明朝" w:hAnsi="ＭＳ 明朝" w:hint="eastAsia"/>
                <w:color w:val="000000"/>
              </w:rPr>
              <w:t xml:space="preserve">〒　　　</w:t>
            </w:r>
            <w:r w:rsidR="001506A1" w:rsidRPr="00034F24"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  <w:p w:rsidR="00433A36" w:rsidRPr="00034F24" w:rsidRDefault="00433A36" w:rsidP="00E96A73">
            <w:pPr>
              <w:rPr>
                <w:rFonts w:ascii="ＭＳ 明朝" w:hAnsi="ＭＳ 明朝"/>
                <w:color w:val="000000"/>
              </w:rPr>
            </w:pPr>
          </w:p>
        </w:tc>
      </w:tr>
      <w:tr w:rsidR="00793ED0" w:rsidRPr="004F5109" w:rsidTr="00D92217">
        <w:trPr>
          <w:trHeight w:hRule="exact" w:val="552"/>
        </w:trPr>
        <w:tc>
          <w:tcPr>
            <w:tcW w:w="2539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ED0" w:rsidRPr="00034F24" w:rsidRDefault="00793ED0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034F24">
              <w:rPr>
                <w:rFonts w:ascii="ＭＳ 明朝" w:hAnsi="ＭＳ 明朝" w:hint="eastAsia"/>
                <w:color w:val="000000"/>
              </w:rPr>
              <w:t>指定医の種類</w:t>
            </w:r>
          </w:p>
        </w:tc>
        <w:tc>
          <w:tcPr>
            <w:tcW w:w="71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93ED0" w:rsidRPr="00034F24" w:rsidRDefault="00B21C86" w:rsidP="00BB1D63">
            <w:pPr>
              <w:jc w:val="center"/>
              <w:rPr>
                <w:rFonts w:ascii="ＭＳ 明朝" w:hAnsi="ＭＳ 明朝"/>
                <w:color w:val="000000"/>
              </w:rPr>
            </w:pPr>
            <w:r w:rsidRPr="00034F24">
              <w:rPr>
                <w:rFonts w:ascii="ＭＳ 明朝" w:hAnsi="ＭＳ 明朝" w:hint="eastAsia"/>
                <w:color w:val="000000"/>
              </w:rPr>
              <w:t xml:space="preserve">難病指定医　</w:t>
            </w:r>
            <w:r w:rsidR="00793ED0" w:rsidRPr="00034F24">
              <w:rPr>
                <w:rFonts w:ascii="ＭＳ 明朝" w:hAnsi="ＭＳ 明朝" w:hint="eastAsia"/>
                <w:color w:val="000000"/>
              </w:rPr>
              <w:t>・</w:t>
            </w:r>
            <w:r w:rsidRPr="00034F2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793ED0" w:rsidRPr="00034F24">
              <w:rPr>
                <w:rFonts w:ascii="ＭＳ 明朝" w:hAnsi="ＭＳ 明朝" w:hint="eastAsia"/>
                <w:color w:val="000000"/>
              </w:rPr>
              <w:t>協力難病指定医</w:t>
            </w:r>
          </w:p>
          <w:p w:rsidR="00793ED0" w:rsidRPr="00034F24" w:rsidRDefault="00793ED0" w:rsidP="00793ED0">
            <w:pPr>
              <w:jc w:val="center"/>
              <w:rPr>
                <w:rFonts w:ascii="ＭＳ 明朝" w:hAnsi="ＭＳ 明朝"/>
                <w:color w:val="000000"/>
              </w:rPr>
            </w:pPr>
            <w:r w:rsidRPr="00034F24">
              <w:rPr>
                <w:rFonts w:ascii="ＭＳ 明朝" w:hAnsi="ＭＳ 明朝" w:hint="eastAsia"/>
                <w:color w:val="000000"/>
                <w:sz w:val="18"/>
              </w:rPr>
              <w:t>（どちらかに○を付けてください。）</w:t>
            </w:r>
          </w:p>
        </w:tc>
      </w:tr>
      <w:tr w:rsidR="00793ED0" w:rsidRPr="004F5109" w:rsidTr="00D92217">
        <w:trPr>
          <w:trHeight w:hRule="exact" w:val="409"/>
        </w:trPr>
        <w:tc>
          <w:tcPr>
            <w:tcW w:w="253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93ED0" w:rsidRPr="00034F24" w:rsidRDefault="00793ED0" w:rsidP="00433A36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指定医番号</w:t>
            </w:r>
          </w:p>
        </w:tc>
        <w:tc>
          <w:tcPr>
            <w:tcW w:w="7101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93ED0" w:rsidRPr="00034F24" w:rsidRDefault="00793ED0" w:rsidP="00433A36">
            <w:pPr>
              <w:ind w:rightChars="56" w:right="118"/>
              <w:jc w:val="right"/>
              <w:rPr>
                <w:rFonts w:ascii="ＭＳ 明朝" w:hAnsi="ＭＳ 明朝"/>
              </w:rPr>
            </w:pPr>
          </w:p>
        </w:tc>
      </w:tr>
      <w:tr w:rsidR="00E96A73" w:rsidRPr="004F5109" w:rsidTr="00D92217">
        <w:trPr>
          <w:cantSplit/>
          <w:trHeight w:hRule="exact" w:val="4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E96A73" w:rsidRPr="00034F24" w:rsidRDefault="00E96A73" w:rsidP="00433A36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主たる勤務先</w:t>
            </w:r>
          </w:p>
          <w:p w:rsidR="00E96A73" w:rsidRPr="00034F24" w:rsidRDefault="00E96A73" w:rsidP="00433A36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の医療機関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73" w:rsidRPr="00034F24" w:rsidRDefault="00E96A73" w:rsidP="00433A36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</w:tr>
      <w:tr w:rsidR="00E96A73" w:rsidRPr="004F5109" w:rsidTr="00D92217">
        <w:trPr>
          <w:cantSplit/>
          <w:trHeight w:hRule="exact" w:val="431"/>
        </w:trPr>
        <w:tc>
          <w:tcPr>
            <w:tcW w:w="2539" w:type="dxa"/>
            <w:vMerge/>
            <w:tcBorders>
              <w:left w:val="single" w:sz="18" w:space="0" w:color="auto"/>
              <w:right w:val="nil"/>
            </w:tcBorders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73" w:rsidRPr="00034F24" w:rsidRDefault="00E96A73" w:rsidP="00433A36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</w:tr>
      <w:tr w:rsidR="00E96A73" w:rsidRPr="004F5109" w:rsidTr="00D92217">
        <w:trPr>
          <w:cantSplit/>
          <w:trHeight w:hRule="exact" w:val="431"/>
        </w:trPr>
        <w:tc>
          <w:tcPr>
            <w:tcW w:w="2539" w:type="dxa"/>
            <w:vMerge/>
            <w:tcBorders>
              <w:left w:val="single" w:sz="18" w:space="0" w:color="auto"/>
              <w:right w:val="nil"/>
            </w:tcBorders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A73" w:rsidRPr="00034F24" w:rsidRDefault="00E96A73" w:rsidP="00433A36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</w:tr>
      <w:tr w:rsidR="00E96A73" w:rsidRPr="004F5109" w:rsidTr="00D92217">
        <w:trPr>
          <w:cantSplit/>
          <w:trHeight w:hRule="exact" w:val="431"/>
        </w:trPr>
        <w:tc>
          <w:tcPr>
            <w:tcW w:w="2539" w:type="dxa"/>
            <w:vMerge/>
            <w:tcBorders>
              <w:left w:val="single" w:sz="18" w:space="0" w:color="auto"/>
              <w:bottom w:val="single" w:sz="24" w:space="0" w:color="000000"/>
              <w:right w:val="nil"/>
            </w:tcBorders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E96A73" w:rsidRPr="00034F24" w:rsidRDefault="00E96A73" w:rsidP="00433A36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担当する診療科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24" w:space="0" w:color="000000"/>
              <w:right w:val="single" w:sz="18" w:space="0" w:color="auto"/>
            </w:tcBorders>
            <w:vAlign w:val="center"/>
          </w:tcPr>
          <w:p w:rsidR="00E96A73" w:rsidRPr="00034F24" w:rsidRDefault="00E96A73" w:rsidP="00433A36">
            <w:pPr>
              <w:rPr>
                <w:rFonts w:ascii="ＭＳ 明朝" w:hAnsi="ＭＳ 明朝"/>
              </w:rPr>
            </w:pPr>
          </w:p>
        </w:tc>
      </w:tr>
    </w:tbl>
    <w:p w:rsidR="00793ED0" w:rsidRPr="004F5109" w:rsidRDefault="00793ED0" w:rsidP="00793ED0">
      <w:pPr>
        <w:spacing w:beforeLines="50" w:before="120"/>
        <w:rPr>
          <w:rFonts w:ascii="ＭＳ 明朝" w:hAnsi="ＭＳ 明朝"/>
          <w:color w:val="000000"/>
          <w:szCs w:val="21"/>
        </w:rPr>
      </w:pPr>
    </w:p>
    <w:p w:rsidR="00793ED0" w:rsidRPr="004F5109" w:rsidRDefault="00E96329" w:rsidP="00793ED0">
      <w:pPr>
        <w:rPr>
          <w:rFonts w:ascii="ＭＳ 明朝" w:hAnsi="ＭＳ 明朝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変更後の内容（変更の</w:t>
      </w:r>
      <w:r w:rsidR="00793ED0" w:rsidRPr="004F5109">
        <w:rPr>
          <w:rFonts w:ascii="ＭＳ 明朝" w:hAnsi="ＭＳ 明朝" w:hint="eastAsia"/>
          <w:b/>
          <w:color w:val="000000"/>
          <w:szCs w:val="21"/>
        </w:rPr>
        <w:t>あった事項のみ記載してください。）</w:t>
      </w:r>
      <w:bookmarkStart w:id="0" w:name="_GoBack"/>
      <w:bookmarkEnd w:id="0"/>
    </w:p>
    <w:p w:rsidR="00793ED0" w:rsidRPr="004F5109" w:rsidRDefault="00793ED0" w:rsidP="00395A02">
      <w:pPr>
        <w:spacing w:beforeLines="50" w:before="120"/>
        <w:rPr>
          <w:rFonts w:ascii="ＭＳ 明朝" w:hAnsi="ＭＳ 明朝"/>
          <w:b/>
          <w:color w:val="000000"/>
          <w:szCs w:val="21"/>
        </w:rPr>
      </w:pPr>
      <w:r w:rsidRPr="004F5109">
        <w:rPr>
          <w:rFonts w:ascii="ＭＳ 明朝" w:hAnsi="ＭＳ 明朝" w:hint="eastAsia"/>
          <w:b/>
          <w:color w:val="000000"/>
          <w:szCs w:val="21"/>
        </w:rPr>
        <w:t>変更事由発生日　　　　　　年　　月　　日</w:t>
      </w:r>
    </w:p>
    <w:tbl>
      <w:tblPr>
        <w:tblW w:w="9640" w:type="dxa"/>
        <w:tblInd w:w="-34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578"/>
        <w:gridCol w:w="1417"/>
        <w:gridCol w:w="1122"/>
        <w:gridCol w:w="2270"/>
      </w:tblGrid>
      <w:tr w:rsidR="00610C3A" w:rsidRPr="004F5109" w:rsidTr="00943CE8">
        <w:trPr>
          <w:trHeight w:val="33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ふりがな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34F24">
              <w:rPr>
                <w:rFonts w:ascii="ＭＳ 明朝" w:hAnsi="ＭＳ 明朝" w:hint="eastAsia"/>
                <w:color w:val="000000"/>
                <w:sz w:val="20"/>
              </w:rPr>
              <w:t>電話番号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C3A" w:rsidRPr="00034F24" w:rsidRDefault="00610C3A" w:rsidP="00610C3A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10C3A" w:rsidRPr="004F5109" w:rsidTr="00943CE8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ind w:firstLineChars="100" w:firstLine="630"/>
              <w:rPr>
                <w:rFonts w:ascii="ＭＳ 明朝" w:hAnsi="ＭＳ 明朝"/>
                <w:color w:val="000000"/>
                <w:szCs w:val="21"/>
              </w:rPr>
            </w:pPr>
            <w:r w:rsidRPr="00264611">
              <w:rPr>
                <w:rFonts w:ascii="ＭＳ 明朝" w:hAnsi="ＭＳ 明朝" w:hint="eastAsia"/>
                <w:color w:val="000000"/>
                <w:spacing w:val="210"/>
                <w:kern w:val="0"/>
                <w:szCs w:val="21"/>
                <w:fitText w:val="840" w:id="-1191997440"/>
              </w:rPr>
              <w:t>氏</w:t>
            </w:r>
            <w:r w:rsidRPr="00264611">
              <w:rPr>
                <w:rFonts w:ascii="ＭＳ 明朝" w:hAnsi="ＭＳ 明朝" w:hint="eastAsia"/>
                <w:color w:val="000000"/>
                <w:kern w:val="0"/>
                <w:szCs w:val="21"/>
                <w:fitText w:val="840" w:id="-1191997440"/>
              </w:rPr>
              <w:t>名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※１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3A" w:rsidRPr="00034F24" w:rsidRDefault="00610C3A" w:rsidP="00610C3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34F24">
              <w:rPr>
                <w:rFonts w:ascii="ＭＳ 明朝" w:hAnsi="ＭＳ 明朝" w:hint="eastAsia"/>
                <w:color w:val="000000"/>
                <w:sz w:val="20"/>
                <w:szCs w:val="20"/>
              </w:rPr>
              <w:t>ﾒｰﾙｱﾄﾞﾚｽ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10C3A" w:rsidRPr="00034F24" w:rsidRDefault="00610C3A" w:rsidP="00610C3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91467" w:rsidRPr="004F5109" w:rsidTr="00943CE8">
        <w:trPr>
          <w:trHeight w:val="620"/>
        </w:trPr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6A7C" w:rsidRPr="00034F24" w:rsidRDefault="00691467" w:rsidP="00566745">
            <w:pPr>
              <w:jc w:val="center"/>
              <w:rPr>
                <w:rFonts w:ascii="ＭＳ 明朝" w:hAnsi="ＭＳ 明朝"/>
                <w:szCs w:val="21"/>
              </w:rPr>
            </w:pPr>
            <w:r w:rsidRPr="00034F24">
              <w:rPr>
                <w:rFonts w:ascii="ＭＳ 明朝" w:hAnsi="ＭＳ 明朝" w:hint="eastAsia"/>
                <w:szCs w:val="21"/>
              </w:rPr>
              <w:t>ホームページ掲載氏</w:t>
            </w:r>
            <w:r w:rsidR="00B96A7C" w:rsidRPr="00034F24">
              <w:rPr>
                <w:rFonts w:ascii="ＭＳ 明朝" w:hAnsi="ＭＳ 明朝" w:hint="eastAsia"/>
                <w:szCs w:val="21"/>
              </w:rPr>
              <w:t>名</w:t>
            </w:r>
          </w:p>
          <w:p w:rsidR="00691467" w:rsidRPr="00034F24" w:rsidRDefault="008C1299" w:rsidP="00566745">
            <w:pPr>
              <w:jc w:val="center"/>
              <w:rPr>
                <w:rFonts w:ascii="ＭＳ 明朝" w:hAnsi="ＭＳ 明朝"/>
                <w:color w:val="FF0000"/>
                <w:sz w:val="18"/>
                <w:szCs w:val="21"/>
                <w:u w:val="single"/>
              </w:rPr>
            </w:pPr>
            <w:r w:rsidRPr="00034F24">
              <w:rPr>
                <w:rFonts w:ascii="ＭＳ 明朝" w:hAnsi="ＭＳ 明朝" w:hint="eastAsia"/>
                <w:sz w:val="18"/>
                <w:szCs w:val="21"/>
              </w:rPr>
              <w:t>（旧姓の使用等</w:t>
            </w:r>
            <w:r w:rsidR="00D92217" w:rsidRPr="00034F24">
              <w:rPr>
                <w:rFonts w:ascii="ＭＳ 明朝" w:hAnsi="ＭＳ 明朝" w:hint="eastAsia"/>
                <w:sz w:val="18"/>
                <w:szCs w:val="21"/>
              </w:rPr>
              <w:t>）</w:t>
            </w:r>
            <w:r w:rsidR="00691467" w:rsidRPr="00034F24">
              <w:rPr>
                <w:rFonts w:ascii="ＭＳ 明朝" w:hAnsi="ＭＳ 明朝" w:hint="eastAsia"/>
                <w:szCs w:val="21"/>
              </w:rPr>
              <w:t>※</w:t>
            </w:r>
            <w:r w:rsidR="00E94511" w:rsidRPr="00034F2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91467" w:rsidRPr="00034F24" w:rsidRDefault="00691467" w:rsidP="0069146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92217" w:rsidRPr="00034F24" w:rsidRDefault="00D92217" w:rsidP="00566745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指定通知書印字氏</w:t>
            </w:r>
            <w:r w:rsidR="00B96A7C" w:rsidRPr="00034F24">
              <w:rPr>
                <w:rFonts w:ascii="ＭＳ 明朝" w:hAnsi="ＭＳ 明朝" w:hint="eastAsia"/>
              </w:rPr>
              <w:t>名</w:t>
            </w:r>
          </w:p>
          <w:p w:rsidR="00691467" w:rsidRPr="00034F24" w:rsidRDefault="00D92217" w:rsidP="00566745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  <w:u w:val="single"/>
              </w:rPr>
            </w:pPr>
            <w:r w:rsidRPr="00034F2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C1299" w:rsidRPr="00034F24">
              <w:rPr>
                <w:rFonts w:ascii="ＭＳ 明朝" w:hAnsi="ＭＳ 明朝" w:hint="eastAsia"/>
                <w:sz w:val="18"/>
                <w:szCs w:val="18"/>
              </w:rPr>
              <w:t>旧姓の使用等</w:t>
            </w:r>
            <w:r w:rsidRPr="00034F2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691467" w:rsidRPr="00034F24">
              <w:rPr>
                <w:rFonts w:ascii="ＭＳ 明朝" w:hAnsi="ＭＳ 明朝" w:hint="eastAsia"/>
              </w:rPr>
              <w:t>※</w:t>
            </w:r>
            <w:r w:rsidR="00E94511" w:rsidRPr="00034F24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70" w:type="dxa"/>
            <w:tcBorders>
              <w:top w:val="single" w:sz="6" w:space="0" w:color="auto"/>
            </w:tcBorders>
            <w:shd w:val="clear" w:color="auto" w:fill="auto"/>
          </w:tcPr>
          <w:p w:rsidR="00691467" w:rsidRPr="00034F24" w:rsidRDefault="00691467" w:rsidP="00793ED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93ED0" w:rsidRPr="004F5109" w:rsidTr="00D92217">
        <w:trPr>
          <w:trHeight w:val="558"/>
        </w:trPr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34F24">
              <w:rPr>
                <w:rFonts w:ascii="ＭＳ 明朝" w:hAnsi="ＭＳ 明朝" w:hint="eastAsia"/>
                <w:color w:val="000000"/>
                <w:szCs w:val="21"/>
              </w:rPr>
              <w:t>現住所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793ED0" w:rsidRPr="00034F24" w:rsidRDefault="00793ED0" w:rsidP="00793ED0">
            <w:pPr>
              <w:rPr>
                <w:rFonts w:ascii="ＭＳ 明朝" w:hAnsi="ＭＳ 明朝"/>
                <w:color w:val="000000"/>
                <w:szCs w:val="21"/>
              </w:rPr>
            </w:pPr>
            <w:r w:rsidRPr="00034F24">
              <w:rPr>
                <w:rFonts w:ascii="ＭＳ 明朝" w:hAnsi="ＭＳ 明朝" w:hint="eastAsia"/>
                <w:color w:val="000000"/>
                <w:szCs w:val="21"/>
              </w:rPr>
              <w:t>〒</w:t>
            </w:r>
            <w:r w:rsidR="001506A1" w:rsidRPr="00034F24">
              <w:rPr>
                <w:rFonts w:ascii="ＭＳ 明朝" w:hAnsi="ＭＳ 明朝" w:hint="eastAsia"/>
                <w:color w:val="000000"/>
                <w:szCs w:val="21"/>
              </w:rPr>
              <w:t xml:space="preserve">　　　－</w:t>
            </w:r>
          </w:p>
        </w:tc>
      </w:tr>
      <w:tr w:rsidR="00793ED0" w:rsidRPr="004F5109" w:rsidTr="00D92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主たる勤務先</w:t>
            </w:r>
          </w:p>
          <w:p w:rsidR="00793ED0" w:rsidRPr="00034F24" w:rsidRDefault="00793ED0" w:rsidP="00BC1740">
            <w:pPr>
              <w:jc w:val="center"/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の医療機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</w:tr>
      <w:tr w:rsidR="00793ED0" w:rsidRPr="004F5109" w:rsidTr="00D92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2410" w:type="dxa"/>
            <w:vMerge/>
            <w:tcBorders>
              <w:left w:val="single" w:sz="18" w:space="0" w:color="auto"/>
              <w:right w:val="nil"/>
            </w:tcBorders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793ED0" w:rsidRPr="00034F24" w:rsidRDefault="001506A1" w:rsidP="00BC1740">
            <w:pPr>
              <w:rPr>
                <w:rFonts w:ascii="ＭＳ 明朝" w:hAnsi="ＭＳ 明朝"/>
              </w:rPr>
            </w:pPr>
            <w:r w:rsidRPr="00034F24">
              <w:rPr>
                <w:rFonts w:ascii="ＭＳ 明朝" w:hAnsi="ＭＳ 明朝" w:hint="eastAsia"/>
              </w:rPr>
              <w:t>〒　　　－</w:t>
            </w:r>
          </w:p>
          <w:p w:rsidR="001506A1" w:rsidRPr="00034F24" w:rsidRDefault="001506A1" w:rsidP="00BC1740">
            <w:pPr>
              <w:rPr>
                <w:rFonts w:ascii="ＭＳ 明朝" w:hAnsi="ＭＳ 明朝"/>
              </w:rPr>
            </w:pPr>
          </w:p>
        </w:tc>
      </w:tr>
      <w:tr w:rsidR="00793ED0" w:rsidRPr="004F5109" w:rsidTr="00D92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31"/>
        </w:trPr>
        <w:tc>
          <w:tcPr>
            <w:tcW w:w="2410" w:type="dxa"/>
            <w:vMerge/>
            <w:tcBorders>
              <w:left w:val="single" w:sz="18" w:space="0" w:color="auto"/>
              <w:right w:val="nil"/>
            </w:tcBorders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</w:tr>
      <w:tr w:rsidR="00793ED0" w:rsidRPr="004F5109" w:rsidTr="00D92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31"/>
        </w:trPr>
        <w:tc>
          <w:tcPr>
            <w:tcW w:w="2410" w:type="dxa"/>
            <w:vMerge/>
            <w:tcBorders>
              <w:left w:val="single" w:sz="18" w:space="0" w:color="auto"/>
              <w:bottom w:val="single" w:sz="24" w:space="0" w:color="000000"/>
              <w:right w:val="nil"/>
            </w:tcBorders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93ED0" w:rsidRPr="00034F24" w:rsidRDefault="00793ED0" w:rsidP="00BC1740">
            <w:pPr>
              <w:jc w:val="center"/>
              <w:rPr>
                <w:rFonts w:ascii="ＭＳ 明朝" w:hAnsi="ＭＳ 明朝"/>
                <w:sz w:val="20"/>
              </w:rPr>
            </w:pPr>
            <w:r w:rsidRPr="00034F24">
              <w:rPr>
                <w:rFonts w:ascii="ＭＳ 明朝" w:hAnsi="ＭＳ 明朝" w:hint="eastAsia"/>
                <w:sz w:val="20"/>
              </w:rPr>
              <w:t>担当する診療科名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24" w:space="0" w:color="000000"/>
              <w:right w:val="single" w:sz="18" w:space="0" w:color="auto"/>
            </w:tcBorders>
            <w:vAlign w:val="center"/>
          </w:tcPr>
          <w:p w:rsidR="00793ED0" w:rsidRPr="00034F24" w:rsidRDefault="00793ED0" w:rsidP="00BC1740">
            <w:pPr>
              <w:rPr>
                <w:rFonts w:ascii="ＭＳ 明朝" w:hAnsi="ＭＳ 明朝"/>
              </w:rPr>
            </w:pPr>
          </w:p>
        </w:tc>
      </w:tr>
    </w:tbl>
    <w:p w:rsidR="00E94511" w:rsidRPr="00E94511" w:rsidRDefault="00691467" w:rsidP="00E94511">
      <w:pPr>
        <w:spacing w:beforeLines="50" w:before="120"/>
        <w:rPr>
          <w:rFonts w:ascii="ＭＳ 明朝" w:hAnsi="ＭＳ 明朝"/>
          <w:color w:val="000000"/>
          <w:szCs w:val="21"/>
        </w:rPr>
      </w:pPr>
      <w:r w:rsidRPr="00395A02">
        <w:rPr>
          <w:rFonts w:ascii="ＭＳ 明朝" w:hAnsi="ＭＳ 明朝" w:hint="eastAsia"/>
          <w:color w:val="000000"/>
          <w:sz w:val="18"/>
          <w:szCs w:val="18"/>
        </w:rPr>
        <w:t>※</w:t>
      </w:r>
      <w:r w:rsidRPr="00170FD1">
        <w:rPr>
          <w:rFonts w:ascii="ＭＳ 明朝" w:hAnsi="ＭＳ 明朝" w:hint="eastAsia"/>
          <w:sz w:val="18"/>
          <w:szCs w:val="18"/>
        </w:rPr>
        <w:t>１</w:t>
      </w:r>
      <w:r w:rsidR="00E94511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="00E94511" w:rsidRPr="00395A02">
        <w:rPr>
          <w:rFonts w:ascii="ＭＳ 明朝" w:hAnsi="ＭＳ 明朝" w:hint="eastAsia"/>
          <w:color w:val="000000"/>
          <w:sz w:val="18"/>
          <w:szCs w:val="18"/>
        </w:rPr>
        <w:t>氏名を変更した場合は、当該変更の履歴を証明する書類（</w:t>
      </w:r>
      <w:r w:rsidR="00E94511" w:rsidRPr="00A80061">
        <w:rPr>
          <w:rFonts w:ascii="ＭＳ 明朝" w:hAnsi="ＭＳ 明朝" w:hint="eastAsia"/>
          <w:color w:val="000000"/>
          <w:sz w:val="18"/>
          <w:szCs w:val="18"/>
        </w:rPr>
        <w:t>戸籍抄本等</w:t>
      </w:r>
      <w:r w:rsidR="00E94511" w:rsidRPr="00395A02">
        <w:rPr>
          <w:rFonts w:ascii="ＭＳ 明朝" w:hAnsi="ＭＳ 明朝" w:hint="eastAsia"/>
          <w:color w:val="000000"/>
          <w:sz w:val="18"/>
          <w:szCs w:val="18"/>
        </w:rPr>
        <w:t>）を添付してください。</w:t>
      </w:r>
    </w:p>
    <w:p w:rsidR="008C1299" w:rsidRDefault="00E94511" w:rsidP="008C1299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70FD1">
        <w:rPr>
          <w:rFonts w:ascii="ＭＳ 明朝" w:hAnsi="ＭＳ 明朝" w:hint="eastAsia"/>
          <w:sz w:val="18"/>
          <w:szCs w:val="18"/>
        </w:rPr>
        <w:t xml:space="preserve">※２　</w:t>
      </w:r>
      <w:r w:rsidR="00691467" w:rsidRPr="00170FD1">
        <w:rPr>
          <w:rFonts w:ascii="ＭＳ 明朝" w:hAnsi="ＭＳ 明朝" w:hint="eastAsia"/>
          <w:sz w:val="18"/>
          <w:szCs w:val="18"/>
        </w:rPr>
        <w:t>ホームページ掲載氏名（東京都のホームページに掲載する氏名）及び指定通知書印字氏名（指定医指定通知書に印字する氏名）</w:t>
      </w:r>
      <w:r w:rsidR="008C1299">
        <w:rPr>
          <w:rFonts w:ascii="ＭＳ 明朝" w:hAnsi="ＭＳ 明朝" w:hint="eastAsia"/>
          <w:sz w:val="18"/>
          <w:szCs w:val="18"/>
        </w:rPr>
        <w:t>の変更を希望する場合は、</w:t>
      </w:r>
      <w:r w:rsidR="00C04C36" w:rsidRPr="00170FD1">
        <w:rPr>
          <w:rFonts w:ascii="ＭＳ 明朝" w:hAnsi="ＭＳ 明朝" w:hint="eastAsia"/>
          <w:sz w:val="18"/>
          <w:szCs w:val="18"/>
        </w:rPr>
        <w:t>上記</w:t>
      </w:r>
      <w:r w:rsidR="002452D9" w:rsidRPr="00170FD1">
        <w:rPr>
          <w:rFonts w:ascii="ＭＳ 明朝" w:hAnsi="ＭＳ 明朝" w:hint="eastAsia"/>
          <w:sz w:val="18"/>
          <w:szCs w:val="18"/>
        </w:rPr>
        <w:t>「氏名」欄</w:t>
      </w:r>
      <w:r w:rsidR="008C1299">
        <w:rPr>
          <w:rFonts w:ascii="ＭＳ 明朝" w:hAnsi="ＭＳ 明朝" w:hint="eastAsia"/>
          <w:sz w:val="18"/>
          <w:szCs w:val="18"/>
        </w:rPr>
        <w:t>の氏名と希望する氏名の両方が</w:t>
      </w:r>
      <w:r w:rsidR="00691467" w:rsidRPr="00170FD1">
        <w:rPr>
          <w:rFonts w:ascii="ＭＳ 明朝" w:hAnsi="ＭＳ 明朝" w:hint="eastAsia"/>
          <w:sz w:val="18"/>
          <w:szCs w:val="18"/>
        </w:rPr>
        <w:t>確認できる書類</w:t>
      </w:r>
      <w:r w:rsidR="00395A02" w:rsidRPr="00170FD1">
        <w:rPr>
          <w:rFonts w:ascii="ＭＳ 明朝" w:hAnsi="ＭＳ 明朝" w:hint="eastAsia"/>
          <w:sz w:val="18"/>
          <w:szCs w:val="18"/>
        </w:rPr>
        <w:t>（医師免許証の写し等）</w:t>
      </w:r>
      <w:r w:rsidR="00691467" w:rsidRPr="00170FD1">
        <w:rPr>
          <w:rFonts w:ascii="ＭＳ 明朝" w:hAnsi="ＭＳ 明朝" w:hint="eastAsia"/>
          <w:sz w:val="18"/>
          <w:szCs w:val="18"/>
        </w:rPr>
        <w:t>を添付してください。</w:t>
      </w:r>
    </w:p>
    <w:p w:rsidR="00691467" w:rsidRPr="008C1299" w:rsidRDefault="00F27673" w:rsidP="00080633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395A02">
        <w:rPr>
          <w:rFonts w:ascii="ＭＳ 明朝" w:hAnsi="ＭＳ 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25095</wp:posOffset>
                </wp:positionV>
                <wp:extent cx="1800225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DA7" w:rsidRDefault="00737DA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91467">
                              <w:rPr>
                                <w:rFonts w:hint="eastAsia"/>
                              </w:rPr>
                              <w:t>日本産業</w:t>
                            </w:r>
                            <w:r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left:0;text-align:left;margin-left:351.95pt;margin-top:9.85pt;width:14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DWuQ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" filled="f" stroked="f">
                <v:textbox inset="5.85pt,.7pt,5.85pt,.7pt">
                  <w:txbxContent>
                    <w:p w:rsidR="00737DA7" w:rsidRDefault="00737DA7">
                      <w:r>
                        <w:rPr>
                          <w:rFonts w:hint="eastAsia"/>
                        </w:rPr>
                        <w:t>（</w:t>
                      </w:r>
                      <w:r w:rsidR="00691467">
                        <w:rPr>
                          <w:rFonts w:hint="eastAsia"/>
                        </w:rPr>
                        <w:t>日本産業</w:t>
                      </w:r>
                      <w:r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467" w:rsidRPr="008C1299" w:rsidSect="00793ED0">
      <w:footerReference w:type="default" r:id="rId10"/>
      <w:pgSz w:w="11906" w:h="16838" w:code="9"/>
      <w:pgMar w:top="1418" w:right="1418" w:bottom="1418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E3" w:rsidRDefault="00007CE3">
      <w:r>
        <w:separator/>
      </w:r>
    </w:p>
  </w:endnote>
  <w:endnote w:type="continuationSeparator" w:id="0">
    <w:p w:rsidR="00007CE3" w:rsidRDefault="000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E3" w:rsidRDefault="00007CE3">
      <w:r>
        <w:separator/>
      </w:r>
    </w:p>
  </w:footnote>
  <w:footnote w:type="continuationSeparator" w:id="0">
    <w:p w:rsidR="00007CE3" w:rsidRDefault="0000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07CE3"/>
    <w:rsid w:val="00025B40"/>
    <w:rsid w:val="00033DF0"/>
    <w:rsid w:val="00034F24"/>
    <w:rsid w:val="00043733"/>
    <w:rsid w:val="00057620"/>
    <w:rsid w:val="00064552"/>
    <w:rsid w:val="000736F8"/>
    <w:rsid w:val="000776E7"/>
    <w:rsid w:val="00080633"/>
    <w:rsid w:val="00081EEB"/>
    <w:rsid w:val="00091ACB"/>
    <w:rsid w:val="000A434C"/>
    <w:rsid w:val="000C52AE"/>
    <w:rsid w:val="000D7213"/>
    <w:rsid w:val="000E2A95"/>
    <w:rsid w:val="000E412D"/>
    <w:rsid w:val="00107A78"/>
    <w:rsid w:val="001178E2"/>
    <w:rsid w:val="00123190"/>
    <w:rsid w:val="001506A1"/>
    <w:rsid w:val="00151A6E"/>
    <w:rsid w:val="00170FD1"/>
    <w:rsid w:val="001767EF"/>
    <w:rsid w:val="001848DD"/>
    <w:rsid w:val="001B3A4F"/>
    <w:rsid w:val="00217AF1"/>
    <w:rsid w:val="002452D9"/>
    <w:rsid w:val="00264611"/>
    <w:rsid w:val="0028773F"/>
    <w:rsid w:val="002D2858"/>
    <w:rsid w:val="002F5126"/>
    <w:rsid w:val="00303E44"/>
    <w:rsid w:val="00312AFE"/>
    <w:rsid w:val="00320D7F"/>
    <w:rsid w:val="00344F1C"/>
    <w:rsid w:val="003472E9"/>
    <w:rsid w:val="00375704"/>
    <w:rsid w:val="00381E2E"/>
    <w:rsid w:val="00395A02"/>
    <w:rsid w:val="003A0556"/>
    <w:rsid w:val="003B3FB5"/>
    <w:rsid w:val="00403D6A"/>
    <w:rsid w:val="00433A36"/>
    <w:rsid w:val="004426C8"/>
    <w:rsid w:val="0044298B"/>
    <w:rsid w:val="00444CCF"/>
    <w:rsid w:val="00453B15"/>
    <w:rsid w:val="0048497D"/>
    <w:rsid w:val="004C42C1"/>
    <w:rsid w:val="004C7CBD"/>
    <w:rsid w:val="004F5109"/>
    <w:rsid w:val="00523A17"/>
    <w:rsid w:val="00547E63"/>
    <w:rsid w:val="00566294"/>
    <w:rsid w:val="00566745"/>
    <w:rsid w:val="005941AE"/>
    <w:rsid w:val="005D5552"/>
    <w:rsid w:val="005E586E"/>
    <w:rsid w:val="00610C3A"/>
    <w:rsid w:val="00632A7A"/>
    <w:rsid w:val="00662357"/>
    <w:rsid w:val="00671C6B"/>
    <w:rsid w:val="0067304D"/>
    <w:rsid w:val="00691467"/>
    <w:rsid w:val="006D53F7"/>
    <w:rsid w:val="00702D2D"/>
    <w:rsid w:val="00737DA7"/>
    <w:rsid w:val="00793ED0"/>
    <w:rsid w:val="007B3583"/>
    <w:rsid w:val="007B7C74"/>
    <w:rsid w:val="007D0873"/>
    <w:rsid w:val="007D6A72"/>
    <w:rsid w:val="007F394A"/>
    <w:rsid w:val="008159F5"/>
    <w:rsid w:val="00817490"/>
    <w:rsid w:val="00817980"/>
    <w:rsid w:val="00833D68"/>
    <w:rsid w:val="00840AB1"/>
    <w:rsid w:val="00841D76"/>
    <w:rsid w:val="00854C3E"/>
    <w:rsid w:val="008A3CB0"/>
    <w:rsid w:val="008B6E59"/>
    <w:rsid w:val="008C1299"/>
    <w:rsid w:val="008C6715"/>
    <w:rsid w:val="009135CA"/>
    <w:rsid w:val="00916433"/>
    <w:rsid w:val="00943CE8"/>
    <w:rsid w:val="00957774"/>
    <w:rsid w:val="00985F4A"/>
    <w:rsid w:val="00987443"/>
    <w:rsid w:val="00995066"/>
    <w:rsid w:val="009B6ABD"/>
    <w:rsid w:val="009C1EDC"/>
    <w:rsid w:val="009D3CE1"/>
    <w:rsid w:val="00A3198A"/>
    <w:rsid w:val="00A36420"/>
    <w:rsid w:val="00A747EA"/>
    <w:rsid w:val="00A80061"/>
    <w:rsid w:val="00A86E88"/>
    <w:rsid w:val="00A8720D"/>
    <w:rsid w:val="00AC2953"/>
    <w:rsid w:val="00AD1FE4"/>
    <w:rsid w:val="00AE42C5"/>
    <w:rsid w:val="00B14841"/>
    <w:rsid w:val="00B20CA5"/>
    <w:rsid w:val="00B21C86"/>
    <w:rsid w:val="00B81EF4"/>
    <w:rsid w:val="00B96A7C"/>
    <w:rsid w:val="00B96F5F"/>
    <w:rsid w:val="00BA36E3"/>
    <w:rsid w:val="00BB1D63"/>
    <w:rsid w:val="00BB2B78"/>
    <w:rsid w:val="00BC1740"/>
    <w:rsid w:val="00BD3AC8"/>
    <w:rsid w:val="00C04C36"/>
    <w:rsid w:val="00C13764"/>
    <w:rsid w:val="00C13C2E"/>
    <w:rsid w:val="00C24205"/>
    <w:rsid w:val="00C303A3"/>
    <w:rsid w:val="00C446B3"/>
    <w:rsid w:val="00C5366C"/>
    <w:rsid w:val="00C55F01"/>
    <w:rsid w:val="00CC625B"/>
    <w:rsid w:val="00CD3234"/>
    <w:rsid w:val="00CD3D2B"/>
    <w:rsid w:val="00CE0004"/>
    <w:rsid w:val="00CE75FB"/>
    <w:rsid w:val="00D44242"/>
    <w:rsid w:val="00D53E97"/>
    <w:rsid w:val="00D62E91"/>
    <w:rsid w:val="00D84E88"/>
    <w:rsid w:val="00D92217"/>
    <w:rsid w:val="00DA0DC8"/>
    <w:rsid w:val="00DA3852"/>
    <w:rsid w:val="00DA3BB6"/>
    <w:rsid w:val="00DE7F55"/>
    <w:rsid w:val="00E72223"/>
    <w:rsid w:val="00E86055"/>
    <w:rsid w:val="00E94511"/>
    <w:rsid w:val="00E9499B"/>
    <w:rsid w:val="00E96329"/>
    <w:rsid w:val="00E96A73"/>
    <w:rsid w:val="00EC733F"/>
    <w:rsid w:val="00ED3EBA"/>
    <w:rsid w:val="00EE024B"/>
    <w:rsid w:val="00F27673"/>
    <w:rsid w:val="00F27D82"/>
    <w:rsid w:val="00F47526"/>
    <w:rsid w:val="00F60B33"/>
    <w:rsid w:val="00F85205"/>
    <w:rsid w:val="00F936C4"/>
    <w:rsid w:val="00FB3D0D"/>
    <w:rsid w:val="00FC1B7B"/>
    <w:rsid w:val="00FC45CC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717DEF-5D5D-460B-8FD6-9C38765C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43F-51B4-4095-836E-FB97A42B920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557f19-f080-4ac7-ab52-09ee16acc42a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997CED-2EE8-4EEF-9238-43237C0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那須　壱生</cp:lastModifiedBy>
  <cp:revision>5</cp:revision>
  <cp:lastPrinted>2023-07-13T03:14:00Z</cp:lastPrinted>
  <dcterms:created xsi:type="dcterms:W3CDTF">2023-07-14T08:03:00Z</dcterms:created>
  <dcterms:modified xsi:type="dcterms:W3CDTF">2023-10-24T01:13:00Z</dcterms:modified>
</cp:coreProperties>
</file>